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r>
        <w:t>C</w:t>
      </w:r>
      <w:r w:rsidR="0090653E" w:rsidRPr="00B51221">
        <w:t xml:space="preserve">rossett city council met in </w:t>
      </w:r>
      <w:r w:rsidR="002C4061">
        <w:t>a working</w:t>
      </w:r>
      <w:r w:rsidR="0090653E" w:rsidRPr="00B51221">
        <w:t xml:space="preserve"> session </w:t>
      </w:r>
      <w:r w:rsidR="009407C6">
        <w:t>at 5:00 p.m. on June 22, 2017 at the Crossett Library.   Mr. Charlie Smith and Mr. Jerry Brantley met with council to discuss 10-year plan for the City of Crossett.</w:t>
      </w:r>
    </w:p>
    <w:p w:rsidR="002678B7" w:rsidRPr="00B51221" w:rsidRDefault="009325D2" w:rsidP="005A4F50">
      <w:r w:rsidRPr="00B51221">
        <w:t>Present:</w:t>
      </w:r>
      <w:r w:rsidRPr="00B51221">
        <w:tab/>
      </w:r>
      <w:r w:rsidR="00316C08" w:rsidRPr="00B51221">
        <w:tab/>
      </w:r>
      <w:r w:rsidRPr="00B51221">
        <w:t>Mayor McCormick</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Rowe, Knight, </w:t>
      </w:r>
      <w:r w:rsidR="009407C6">
        <w:t xml:space="preserve">and </w:t>
      </w:r>
      <w:r w:rsidR="00AB5931" w:rsidRPr="00B51221">
        <w:t xml:space="preserve">Rodgers </w:t>
      </w:r>
    </w:p>
    <w:p w:rsidR="007D0694" w:rsidRDefault="00FF5AB3" w:rsidP="00FF5AB3">
      <w:pPr>
        <w:pStyle w:val="NoSpacing"/>
      </w:pPr>
      <w:r>
        <w:tab/>
      </w:r>
      <w:r>
        <w:tab/>
      </w:r>
      <w:r>
        <w:tab/>
      </w:r>
    </w:p>
    <w:p w:rsidR="009407C6" w:rsidRDefault="009407C6" w:rsidP="00495644">
      <w:pPr>
        <w:pStyle w:val="NoSpacing"/>
      </w:pPr>
      <w:r>
        <w:t>A</w:t>
      </w:r>
      <w:r w:rsidR="003E1BE5" w:rsidRPr="00B51221">
        <w:t xml:space="preserve">bsent: </w:t>
      </w:r>
      <w:r w:rsidR="003E1BE5" w:rsidRPr="00B51221">
        <w:tab/>
      </w:r>
      <w:r w:rsidR="00316C08" w:rsidRPr="00B51221">
        <w:tab/>
      </w:r>
      <w:r>
        <w:t>Councilwoman Crystal Marshall, Clerk/Treasurer Walthall</w:t>
      </w:r>
    </w:p>
    <w:p w:rsidR="008B621E" w:rsidRDefault="00AB5931" w:rsidP="009407C6">
      <w:pPr>
        <w:pStyle w:val="NoSpacing"/>
        <w:ind w:left="1440" w:firstLine="720"/>
      </w:pPr>
      <w:r w:rsidRPr="00B51221">
        <w:t>and City Attorney Hamilton</w:t>
      </w:r>
    </w:p>
    <w:p w:rsidR="009407C6" w:rsidRDefault="009407C6" w:rsidP="009407C6">
      <w:pPr>
        <w:pStyle w:val="NoSpacing"/>
      </w:pPr>
    </w:p>
    <w:p w:rsidR="009407C6" w:rsidRDefault="009407C6" w:rsidP="009407C6">
      <w:pPr>
        <w:pStyle w:val="NoSpacing"/>
      </w:pPr>
      <w:r>
        <w:t xml:space="preserve">Mayor McCormick opened the meeting and turned the floor over to Mr. Charlie Smith.  </w:t>
      </w:r>
    </w:p>
    <w:p w:rsidR="009407C6" w:rsidRDefault="009407C6" w:rsidP="009407C6">
      <w:pPr>
        <w:pStyle w:val="NoSpacing"/>
      </w:pPr>
    </w:p>
    <w:p w:rsidR="009407C6" w:rsidRDefault="009407C6" w:rsidP="009407C6">
      <w:pPr>
        <w:pStyle w:val="NoSpacing"/>
      </w:pPr>
      <w:r>
        <w:t>Mr. Smith presented a “starter list” of projects.  He explained that some of the information was gathered from Project Fact Sheets while other was derived from discussions among interested parties.  Mr. Smith also presented a GANTT chart and a flow chart to show how the procedure should work.</w:t>
      </w:r>
      <w:r w:rsidR="00196C22">
        <w:t xml:space="preserve">  Mr. Smith asked the council if there were any other projects to add to the list.</w:t>
      </w:r>
    </w:p>
    <w:p w:rsidR="00196C22" w:rsidRDefault="00196C22" w:rsidP="009407C6">
      <w:pPr>
        <w:pStyle w:val="NoSpacing"/>
      </w:pPr>
    </w:p>
    <w:p w:rsidR="00196C22" w:rsidRDefault="00196C22" w:rsidP="009407C6">
      <w:pPr>
        <w:pStyle w:val="NoSpacing"/>
      </w:pPr>
      <w:r>
        <w:t>C</w:t>
      </w:r>
      <w:r w:rsidR="00FA633A">
        <w:t>ouncilwoman Rodgers added a recycling program and annexation of surrounding area.  She will get information and work up details on these projects.</w:t>
      </w:r>
    </w:p>
    <w:p w:rsidR="00FA633A" w:rsidRDefault="00FA633A" w:rsidP="009407C6">
      <w:pPr>
        <w:pStyle w:val="NoSpacing"/>
      </w:pPr>
    </w:p>
    <w:p w:rsidR="00FA633A" w:rsidRDefault="00FA633A" w:rsidP="009407C6">
      <w:pPr>
        <w:pStyle w:val="NoSpacing"/>
      </w:pPr>
      <w:r>
        <w:t>Councilwoman Martin expressed interest in a community center and improvements to Centennial Park.  She will complete project fact sheets for these issues.</w:t>
      </w:r>
    </w:p>
    <w:p w:rsidR="00FA633A" w:rsidRDefault="00FA633A" w:rsidP="009407C6">
      <w:pPr>
        <w:pStyle w:val="NoSpacing"/>
      </w:pPr>
    </w:p>
    <w:p w:rsidR="00FA633A" w:rsidRDefault="00FA633A" w:rsidP="009407C6">
      <w:pPr>
        <w:pStyle w:val="NoSpacing"/>
      </w:pPr>
      <w:r>
        <w:t>Mrs. Charlotte Hollimon, with Crossett Historical Society, informed the council of some projects the society is looking at.  These include moving the church from Yale Camp, renova</w:t>
      </w:r>
      <w:r w:rsidR="00202D47">
        <w:t>tion of a rail house and possibly</w:t>
      </w:r>
      <w:r>
        <w:t xml:space="preserve"> a project for the Trishman House.  </w:t>
      </w:r>
      <w:r w:rsidR="00413A6D">
        <w:t>Mrs. Hollimon will prepare fact sheets on these projects.</w:t>
      </w:r>
    </w:p>
    <w:p w:rsidR="00413A6D" w:rsidRDefault="00413A6D" w:rsidP="009407C6">
      <w:pPr>
        <w:pStyle w:val="NoSpacing"/>
      </w:pPr>
    </w:p>
    <w:p w:rsidR="00413A6D" w:rsidRDefault="00413A6D" w:rsidP="009407C6">
      <w:pPr>
        <w:pStyle w:val="NoSpacing"/>
      </w:pPr>
      <w:r>
        <w:t>Mayor McCormick mentioned that when the new school is complete, the Crossett Schools will likely not need the use of the City Auditorium.  The auditorium is in need of major renovations.  Questions concerning the Girl Scout and Boy</w:t>
      </w:r>
      <w:r w:rsidR="00202D47">
        <w:t xml:space="preserve"> Scout Huts were also raised</w:t>
      </w:r>
      <w:r>
        <w:t>.  At one time</w:t>
      </w:r>
      <w:r w:rsidR="00202D47">
        <w:t>,</w:t>
      </w:r>
      <w:bookmarkStart w:id="0" w:name="_GoBack"/>
      <w:bookmarkEnd w:id="0"/>
      <w:r>
        <w:t xml:space="preserve"> the city was discussing moving the cabins from Yale Camp to the Crossett RV Park to be used for camping.  Mayor McCormick will research and prepare fact sheets on these issues.</w:t>
      </w:r>
    </w:p>
    <w:p w:rsidR="00413A6D" w:rsidRDefault="00413A6D" w:rsidP="009407C6">
      <w:pPr>
        <w:pStyle w:val="NoSpacing"/>
      </w:pPr>
    </w:p>
    <w:p w:rsidR="002C4061" w:rsidRDefault="00413A6D" w:rsidP="00413A6D">
      <w:pPr>
        <w:pStyle w:val="NoSpacing"/>
      </w:pPr>
      <w:r>
        <w:t xml:space="preserve">Councilman Rowe will assist Fire Chief Bo Higginbotham in preparing fact sheets for the Crossett Fire </w:t>
      </w:r>
      <w:r w:rsidR="00202D47">
        <w:t>Department</w:t>
      </w:r>
      <w:r>
        <w:t>.</w:t>
      </w:r>
    </w:p>
    <w:p w:rsidR="00413A6D" w:rsidRDefault="00413A6D" w:rsidP="00413A6D">
      <w:pPr>
        <w:pStyle w:val="NoSpacing"/>
      </w:pPr>
    </w:p>
    <w:p w:rsidR="00413A6D" w:rsidRDefault="00413A6D" w:rsidP="00413A6D">
      <w:pPr>
        <w:pStyle w:val="NoSpacing"/>
      </w:pPr>
      <w:r>
        <w:t>Mr. Smith asked that all the information be gathered and returned to him within the next 2 months.</w:t>
      </w:r>
    </w:p>
    <w:p w:rsidR="00413A6D" w:rsidRDefault="00413A6D" w:rsidP="00413A6D">
      <w:pPr>
        <w:pStyle w:val="NoSpacing"/>
      </w:pP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F69E2"/>
    <w:rsid w:val="00110F49"/>
    <w:rsid w:val="00147C61"/>
    <w:rsid w:val="00196C22"/>
    <w:rsid w:val="001A4F9B"/>
    <w:rsid w:val="001C426B"/>
    <w:rsid w:val="001C7797"/>
    <w:rsid w:val="001E41A7"/>
    <w:rsid w:val="001F3B06"/>
    <w:rsid w:val="00202D47"/>
    <w:rsid w:val="00230862"/>
    <w:rsid w:val="00240557"/>
    <w:rsid w:val="00247812"/>
    <w:rsid w:val="002524EA"/>
    <w:rsid w:val="00260E63"/>
    <w:rsid w:val="002670B5"/>
    <w:rsid w:val="002678B7"/>
    <w:rsid w:val="00276709"/>
    <w:rsid w:val="00282BB2"/>
    <w:rsid w:val="002B1586"/>
    <w:rsid w:val="002C0CE7"/>
    <w:rsid w:val="002C4061"/>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2943"/>
    <w:rsid w:val="00413A6D"/>
    <w:rsid w:val="004601CF"/>
    <w:rsid w:val="00495644"/>
    <w:rsid w:val="00497190"/>
    <w:rsid w:val="00497CB7"/>
    <w:rsid w:val="004A68F7"/>
    <w:rsid w:val="004B495C"/>
    <w:rsid w:val="004F7DD4"/>
    <w:rsid w:val="0051420F"/>
    <w:rsid w:val="00532F87"/>
    <w:rsid w:val="005447EF"/>
    <w:rsid w:val="00576C94"/>
    <w:rsid w:val="00584409"/>
    <w:rsid w:val="005A4F50"/>
    <w:rsid w:val="005A61F3"/>
    <w:rsid w:val="006429EF"/>
    <w:rsid w:val="00644EEF"/>
    <w:rsid w:val="006557C1"/>
    <w:rsid w:val="00690847"/>
    <w:rsid w:val="006A6C42"/>
    <w:rsid w:val="006B401B"/>
    <w:rsid w:val="006D74C6"/>
    <w:rsid w:val="007331FA"/>
    <w:rsid w:val="007347EF"/>
    <w:rsid w:val="00785212"/>
    <w:rsid w:val="007A3B56"/>
    <w:rsid w:val="007D0694"/>
    <w:rsid w:val="007F259C"/>
    <w:rsid w:val="007F5737"/>
    <w:rsid w:val="00811E1D"/>
    <w:rsid w:val="00815040"/>
    <w:rsid w:val="008770A4"/>
    <w:rsid w:val="00877831"/>
    <w:rsid w:val="0089535E"/>
    <w:rsid w:val="008B621E"/>
    <w:rsid w:val="008E3463"/>
    <w:rsid w:val="008F2ABF"/>
    <w:rsid w:val="00902A5B"/>
    <w:rsid w:val="0090653E"/>
    <w:rsid w:val="009144F9"/>
    <w:rsid w:val="009325D2"/>
    <w:rsid w:val="009407C6"/>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4256"/>
    <w:rsid w:val="00B74A70"/>
    <w:rsid w:val="00B81DF7"/>
    <w:rsid w:val="00BA71AF"/>
    <w:rsid w:val="00BC643E"/>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279FD"/>
    <w:rsid w:val="00D639DA"/>
    <w:rsid w:val="00D775B9"/>
    <w:rsid w:val="00D8507C"/>
    <w:rsid w:val="00D9514B"/>
    <w:rsid w:val="00D96688"/>
    <w:rsid w:val="00E0350B"/>
    <w:rsid w:val="00E41FBE"/>
    <w:rsid w:val="00E75F72"/>
    <w:rsid w:val="00E81A30"/>
    <w:rsid w:val="00EA4571"/>
    <w:rsid w:val="00EA5EC8"/>
    <w:rsid w:val="00EA653B"/>
    <w:rsid w:val="00ED73FF"/>
    <w:rsid w:val="00EF520C"/>
    <w:rsid w:val="00F415F0"/>
    <w:rsid w:val="00F6061C"/>
    <w:rsid w:val="00F9127F"/>
    <w:rsid w:val="00FA633A"/>
    <w:rsid w:val="00FC3B64"/>
    <w:rsid w:val="00FC6556"/>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395B"/>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7BE4-4777-46A0-8545-9A8F281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3-15T21:13:00Z</cp:lastPrinted>
  <dcterms:created xsi:type="dcterms:W3CDTF">2017-06-27T12:42:00Z</dcterms:created>
  <dcterms:modified xsi:type="dcterms:W3CDTF">2017-06-27T14:03:00Z</dcterms:modified>
</cp:coreProperties>
</file>